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41" w:rsidRDefault="00731441" w:rsidP="00716BEC">
      <w:pPr>
        <w:pStyle w:val="Titel"/>
      </w:pPr>
      <w:bookmarkStart w:id="0" w:name="_GoBack"/>
      <w:bookmarkEnd w:id="0"/>
      <w:r>
        <w:t>Der selbstsüchtige Riese</w:t>
      </w:r>
    </w:p>
    <w:p w:rsidR="00731441" w:rsidRDefault="00731441">
      <w:r>
        <w:t>Jeden Nachmittag, wenn die Kinder aus der Schule kamen, gingen Sie hin und spielten im Garten des Riesen.</w:t>
      </w:r>
    </w:p>
    <w:p w:rsidR="00731441" w:rsidRDefault="00C659FE">
      <w:r>
        <w:t xml:space="preserve">Es war ein großer, herrlicher Garten mit weichem </w:t>
      </w:r>
      <w:r w:rsidR="00763A18">
        <w:t>grünem</w:t>
      </w:r>
      <w:r>
        <w:t xml:space="preserve"> Gras. Hier und da ragten schöne Blumen wie Sterne aus dem Rasen, und es wuchsen zwölf Pfirsichbäume, die im Frühling zarte rosa und perlweiße Blüten trieben und im Herbst reiche Früchte trugen. Die Vögel saßen in den Bäumen und sangen so süß, dass die </w:t>
      </w:r>
      <w:r w:rsidR="00763A18">
        <w:t>Kinder</w:t>
      </w:r>
      <w:r>
        <w:t xml:space="preserve"> oft in ihren Spielen innehielten, um ihnen zu lauschen. „Wie glücklich sind wir hier!“, riefen sie einander zu. </w:t>
      </w:r>
    </w:p>
    <w:p w:rsidR="00C659FE" w:rsidRDefault="00C659FE">
      <w:r>
        <w:t xml:space="preserve">Eines Tages kehrte </w:t>
      </w:r>
      <w:r w:rsidR="00A00CF0">
        <w:t>der</w:t>
      </w:r>
      <w:r>
        <w:t xml:space="preserve"> Ries</w:t>
      </w:r>
      <w:r w:rsidR="008C7621">
        <w:t>e</w:t>
      </w:r>
      <w:r>
        <w:t xml:space="preserve"> zurück. Er war bei </w:t>
      </w:r>
      <w:r w:rsidR="008C7621">
        <w:t xml:space="preserve">seinem </w:t>
      </w:r>
      <w:r>
        <w:t>Freund,</w:t>
      </w:r>
      <w:r w:rsidR="008C7621">
        <w:t xml:space="preserve"> dem </w:t>
      </w:r>
      <w:r w:rsidR="00763A18">
        <w:t>Menschenfresser</w:t>
      </w:r>
      <w:r>
        <w:t xml:space="preserve"> von Cornwall, zu Besuch gewesen und </w:t>
      </w:r>
      <w:r w:rsidR="00120B1F">
        <w:t>7</w:t>
      </w:r>
      <w:r>
        <w:t xml:space="preserve"> Jahre bei ihm geblieben. Als die sieben Jahre um waren, hatte er alles gesagt, was er zu sage</w:t>
      </w:r>
      <w:r w:rsidR="00760B27">
        <w:t>n</w:t>
      </w:r>
      <w:r>
        <w:t xml:space="preserve"> hatte, denn seine Konversationskunst war begrenzt, und er beschloss, zu seiner eigenen Burg zurückzureisen. Als er dort ankam, sah er die Kinder im Garten spiel</w:t>
      </w:r>
      <w:r w:rsidR="00760B27">
        <w:t>en.</w:t>
      </w:r>
      <w:r>
        <w:t xml:space="preserve"> </w:t>
      </w:r>
      <w:r w:rsidR="00760B27">
        <w:t xml:space="preserve"> </w:t>
      </w:r>
    </w:p>
    <w:p w:rsidR="00C659FE" w:rsidRDefault="00497B64">
      <w:r>
        <w:t>„Was treibt ihr hier?“, rief er barsch, und die Kinder liefen davon.</w:t>
      </w:r>
    </w:p>
    <w:p w:rsidR="00497B64" w:rsidRDefault="00497B64">
      <w:r>
        <w:t>„Mein Garten ist mein Garten“, sagte der Riese; „das versteht ja wohl jeder, und ich werde niemandem erlauben, darin zu spielen, als mir allein.“ Also errichtete er ringsumher eine hohe Mauer und stellte eine Warntafel auf.</w:t>
      </w:r>
    </w:p>
    <w:p w:rsidR="00497B64" w:rsidRDefault="00497B64" w:rsidP="006C77D0">
      <w:pPr>
        <w:jc w:val="left"/>
      </w:pPr>
      <w:r>
        <w:t>Unbefugtes betreten</w:t>
      </w:r>
      <w:r>
        <w:br/>
        <w:t>bei Strafe verboten</w:t>
      </w:r>
    </w:p>
    <w:p w:rsidR="00497B64" w:rsidRDefault="00497B64">
      <w:r>
        <w:t xml:space="preserve">Er </w:t>
      </w:r>
      <w:r w:rsidR="007842ED">
        <w:t xml:space="preserve">war ein sehr selbstsüchtiger </w:t>
      </w:r>
      <w:r w:rsidR="00763A18">
        <w:t>Riese</w:t>
      </w:r>
      <w:r>
        <w:t>.</w:t>
      </w:r>
    </w:p>
    <w:p w:rsidR="00497B64" w:rsidRDefault="00497B64">
      <w:r>
        <w:t xml:space="preserve">Nun hatten die armen Kinder keinen Ort mehr, an dem sie spielen konnten. Sie versuchten, auf der Straße zu spielen, aber die Straße war sehr staubig und voll harter Steine, und das mochten sie gar nicht. Wenn der Unterricht zu Ende war, streiften sie oft um das hohe Gemäuer herum und sprachen von dem herrlichen Garten dahinter. „Wie glücklich waren wir dort“, sagten </w:t>
      </w:r>
      <w:r w:rsidR="007842ED">
        <w:t xml:space="preserve">sie </w:t>
      </w:r>
      <w:r>
        <w:t>zueinander.</w:t>
      </w:r>
    </w:p>
    <w:p w:rsidR="00497B64" w:rsidRDefault="00857603">
      <w:r>
        <w:t xml:space="preserve">Dann kam der Frühling, und landauf, landab waren kleine Blüten und kleine Vögel zu sehen. Nur im Garten des Selbstsüchtigen Riesen </w:t>
      </w:r>
      <w:r w:rsidR="00763A18">
        <w:t>herrschte</w:t>
      </w:r>
      <w:r>
        <w:t xml:space="preserve"> noch immer Winter. Die Vögel sangen nicht gern darin, weil es keine Kinder gab, und die Bäume vergaßen zu blühen. Einmal steckte eine hübsche Blume ihr Köpfchen aus dem Gras, doch als sie die Warntafel sah, taten ihr die Kinder so leid, dass sie wieder ins Erdreich schlüpfte und weiterschlief. </w:t>
      </w:r>
    </w:p>
    <w:p w:rsidR="00857603" w:rsidRDefault="00857603">
      <w:r>
        <w:t xml:space="preserve">Die einzigen Leute, die sich freuten, waren der Schnee und der Frost. „Der Frühling hat diesen Garten vergessen“, riefen sie, „so wollen wir das ganze Jahr hier leben.“ Der Schnee deckte das Gras mit seinem großen weißen Mantel zu, und der Frost bemalte alle Bäume silbern. Dann luden sie den Nordwind ein, bei </w:t>
      </w:r>
      <w:r w:rsidR="00763A18">
        <w:t>ihnen</w:t>
      </w:r>
      <w:r>
        <w:t xml:space="preserve"> zu wohnen, und er kam ebenfalls. Er war in Pelze gemummt, und er toste den ganzen Tag durch den Garten und blies die Schornsteinaufsätze herab. „Dies ist ein reizendes Fleckchen“, sagte er, „wir müssen den Hagel zu Besuch bitten.“ So kam auch der Hagel. Jeden Tag trommelte er drei Stunden lang auf das Burgdach ein, bis fast alle Schiefer zertrümmert waren, und dann tobte er, so schnell er konnte, im Garten umher. Er war in Grau gekleidet, und sein Atem war wie Eis.</w:t>
      </w:r>
    </w:p>
    <w:p w:rsidR="007B03A9" w:rsidRDefault="007B03A9">
      <w:r>
        <w:lastRenderedPageBreak/>
        <w:t>„Ich begreife nicht, weshalb der Frühling sich so verspätet“, sagte der Selbstsüchtige Riese, als er am Fenster saß und auf seinen kalten weißen Garten hinausblickte; „hoffentlich schlägt das Wetter bald um.“</w:t>
      </w:r>
    </w:p>
    <w:p w:rsidR="007B03A9" w:rsidRDefault="00F83D31">
      <w:r>
        <w:t xml:space="preserve">Aber der Frühling kam nicht, und auch nicht der Sommer. Der Herbst bescherte jedem Garten goldene Früchte, nur dem Garten des Riesen bescherte er keine. „Er ist zu selbstsüchtig“, </w:t>
      </w:r>
      <w:r w:rsidR="00763A18">
        <w:t>sagte</w:t>
      </w:r>
      <w:r>
        <w:t xml:space="preserve"> er. So herrschte dort stets Winter, und der Nordwind und der Hagel und der Frost und der Schnee tanzten zwischen den Bäumen.</w:t>
      </w:r>
    </w:p>
    <w:p w:rsidR="00C111A5" w:rsidRDefault="00C111A5">
      <w:r>
        <w:t xml:space="preserve">Eines Morgens lag der Riese wach im Bett, als er eine liebliche Musik vernahm. So süß klang sie ihm in den Ohren, dass er schon </w:t>
      </w:r>
      <w:r w:rsidR="00763A18">
        <w:t>glaubte</w:t>
      </w:r>
      <w:r>
        <w:t>, es seien die Musikanten des Königs, die vorüberzögen. In Wahrheit war es nur ein kleiner Hänfling, der draußen vor seinem Fenster sang, aber er hatte schon so lange keinen Vogel mehr in seinem Garten singen hören, dass es ihm vorkam wie die schönste Musik der Welt. Da hörte der Hagel auf, über seinem Kopf zu tanzen, und der Nordwind ließ ab von seinem Tosen, und durch den geöffneten Fensterflügel wehte ein köstlicher Duft ihn an. „Ich glaube, der Frühling ist endlich gekommen“, sagte der Riese; und er sprang aus dem Bett und blickte hinaus.</w:t>
      </w:r>
    </w:p>
    <w:p w:rsidR="00C111A5" w:rsidRDefault="00C111A5">
      <w:r>
        <w:t>Und was sah er?</w:t>
      </w:r>
    </w:p>
    <w:p w:rsidR="00C111A5" w:rsidRDefault="00C111A5">
      <w:r>
        <w:t xml:space="preserve">Der allerschönste Anblick bot sich ihm. Durch eine kleine Bresche in der Mauer waren die </w:t>
      </w:r>
      <w:r w:rsidR="00763A18">
        <w:t>Kinder</w:t>
      </w:r>
      <w:r>
        <w:t xml:space="preserve"> hereingeschlüpft und saßen jetzt im Geäst der Bäume. In jedem Baum, soweit er blicken konnte, saß ein kleines Kind. Und die Bäume waren so froh, die Kinder wieder bei sich zu haben, dass sie sich mit Blüten bedeckt hatten und ihre Arme über den </w:t>
      </w:r>
      <w:r w:rsidR="00763A18">
        <w:t>Köpfen</w:t>
      </w:r>
      <w:r w:rsidR="007842ED">
        <w:t xml:space="preserve"> </w:t>
      </w:r>
      <w:r>
        <w:t xml:space="preserve">der Kinder sanft hin und her schwangen. Die Vögel schwirrten umher und zwitscherten vor Freude, und die Blumen lugten aus dem grünen Gras hervor und lachten. Es war ein liebliches Bild, nur in einem Winkel herrschte noch Winter. Es war der entlegenste Winkel des Gartens, und dort stand ein kleiner Junge. Er war so klein, dass er nicht zu den Ästen des Baumes hinauflangen </w:t>
      </w:r>
      <w:r w:rsidR="00763A18">
        <w:t>konnte</w:t>
      </w:r>
      <w:r>
        <w:t>, und so strich er um ihn herum und weinte bitterlich. Der arme Baum war noch ganz von Frost und Schnee bedeckt, und über ihm heulte und toste der Nordwind. „Steig herauf! Kleiner Junge“, sagte der Baum und bog, so tief er konnte, seine Äste hernieder, aber der Junge war einfach zu klein.</w:t>
      </w:r>
    </w:p>
    <w:p w:rsidR="002C028E" w:rsidRDefault="002C028E">
      <w:r>
        <w:t>Und das Herz des Riesen erweichte, als er hinaussah. „Wie selbstsüchtig bin ich doch gewesen!“ sagte er. „Jetzt weiß ich, weshalb der Frühling nicht hierherkommen wollte. Ich will den armen kleinen Jungen in den Wipfel des Baumes heben, und dann will ich die Mauer einreißen, und mein Garten soll den Kindern für alle Zeit ein Spielplatz sein. „Es reute ihn wirklich sehr, was er getan hatte.</w:t>
      </w:r>
    </w:p>
    <w:p w:rsidR="002C028E" w:rsidRDefault="002C028E">
      <w:r>
        <w:t xml:space="preserve">So schlich er sich die Treppe hinab, öffnete ganz sachte die </w:t>
      </w:r>
      <w:r w:rsidR="00763A18">
        <w:t>Burgtor</w:t>
      </w:r>
      <w:r>
        <w:t xml:space="preserve"> und trat hinaus in den Garten. Aber als die Kinder ihn sahen, erschraken sie so sehr, dass sie alle davonliefen, und im Garten wurde es wieder Winter. Nur der kleine Junge lief nicht davon, denn seine Augen standen voller Tränen, sodass er den Riesen nicht kommen sah. Und der Riese stahl sich von hinten an ihn heran, nahm ihn behutsam in seine Hand und hob ihn hinauf in den Baum. Und der Baum brach sogleich in Blüten aus, und die Vögel kamen und sangen in ihm, und der kleine Junge streckte seine beiden Arme aus, schlang sie um des Riesen Hals und küsste ihn. Und als die anderen Kinder sahen, dass der Riese nicht länger böse war, kamen sie herbeigerannt, und mit ihnen kam der Frühling. „Das ist nun euer Garte, ihr Kindlein“, sagte der Riese, und er nahm eine große Axt und riss die Mauer ein. Und als die Leute um zwölf Uhr auf den Markt gingen, fanden sie, dass der Riese mit den Kindern in dem herrlichsten Garten spielte, den sie je gesehen hatten.</w:t>
      </w:r>
    </w:p>
    <w:p w:rsidR="002C028E" w:rsidRDefault="002C028E">
      <w:r>
        <w:lastRenderedPageBreak/>
        <w:t>Sie spielten den ganzen Tag, und am Abend kamen sie zu dem Riesen, um ihm gute Nacht zu sagen.</w:t>
      </w:r>
    </w:p>
    <w:p w:rsidR="002C028E" w:rsidRDefault="002C028E">
      <w:r>
        <w:t>„Aber wo ist euer kleiner Spielgefährte?“, fragte er. „Der Junge, den ich in den Baum gehoben habe?“ Den hatte der Riese am liebsten, weil er ihn geküsst hatte.</w:t>
      </w:r>
    </w:p>
    <w:p w:rsidR="002C028E" w:rsidRDefault="002C028E">
      <w:r>
        <w:t>„Wir wissen es nicht“, antworteten die Kinder; „er ist fortgegangen.“</w:t>
      </w:r>
    </w:p>
    <w:p w:rsidR="002C028E" w:rsidRDefault="0070367F">
      <w:r>
        <w:t xml:space="preserve">„Ihr müsst ihm sagen, dass er morgen unbedingt wiederkommen soll“, sagte der Riese. Aber die Kinder sagten, sie wüssten nicht, wo er wohne, und hätten ihn nie zuvor gesehen; und der Riese war sehr traurig. </w:t>
      </w:r>
    </w:p>
    <w:p w:rsidR="00716BEC" w:rsidRDefault="00716BEC">
      <w:r>
        <w:t>Jeden Nachmittag, wenn die Schule aus war, kamen die Kinder und spielten mit dem Riesen. Der kleine Junge jedoch, den der Riese liebte, wurde nie wieder gesehen. Der Riese war sehr freundlich zu all den Kindern, aber er sehnte sich doch nach seinem ersten kleinen Freund und sprach oft von ihm. „Wie gern würde ich ihn wiedersehen!“, sagte er immer wieder.</w:t>
      </w:r>
    </w:p>
    <w:p w:rsidR="00716BEC" w:rsidRDefault="00716BEC">
      <w:r>
        <w:t>Jahre vergingen, und der Riese wurde recht alt und schwach. Er konnte nicht mehr draußen spielen, und so saß er in einem riesigen Lehnstuhl, sah den Kindern bei ihren Spielen zu und bewunderte seinen Garten. „Ich habe viele schöne Blumen“, sagte er; „aber die schönsten Blumen von allen sind doch die Kinder.“</w:t>
      </w:r>
    </w:p>
    <w:p w:rsidR="00716BEC" w:rsidRDefault="00716BEC">
      <w:proofErr w:type="gramStart"/>
      <w:r>
        <w:t>Eines</w:t>
      </w:r>
      <w:proofErr w:type="gramEnd"/>
      <w:r>
        <w:t xml:space="preserve"> Wintermorgens, als er sich eben ankleidete, sah er aus seinem Fenster. Inzwischen hasste er den Winter nicht mehr, denn er wusste, dass es bloß der schlummernde Frühling war und dass die Blumen sich ausruhten.</w:t>
      </w:r>
    </w:p>
    <w:p w:rsidR="00716BEC" w:rsidRDefault="00716BEC">
      <w:r>
        <w:t>Plötzlich rieb er sich verwundert die Augen und schaute und schaute. Und wirklich war es ein zauberhafter Anblick. Im entlegensten Winkel des Gartens stand ein Baum, ganz mit lieblichen weißen Blüten bedeckt. Seine Äste waren ganz golden, und silberne Früchte hingen von ihnen herab, und darunter stand der kleine Junge, den er geliebt hatte.</w:t>
      </w:r>
    </w:p>
    <w:p w:rsidR="00716BEC" w:rsidRDefault="00FB1557">
      <w:r>
        <w:t>Voll höchster Freude lief der Riese die Treppe hinab und hinaus in den Garten. Er eilte über den Rasen und gelangte in die Nähe des Kindes. Und als er ganz dicht bei ihm stand, rötete sich sein Gesicht vor Zorn, und er sagte: „Wer hat es gewagt, dich zu verwunden?“ Denn auf den Handflächen des Kindes waren die Male von zwei Nägeln, und Male von zwei Nägeln waren an den kleinen Füßen.</w:t>
      </w:r>
    </w:p>
    <w:p w:rsidR="00FB1557" w:rsidRDefault="00FB1557">
      <w:r>
        <w:t>„Wer hat es gewagt, dich zu verwunden?“, rief der Riese.</w:t>
      </w:r>
    </w:p>
    <w:p w:rsidR="00FB1557" w:rsidRDefault="00FB1557">
      <w:r>
        <w:t>„Sage es mir, dass ich mein großes Schwert nehme und ihn erschlage.“</w:t>
      </w:r>
    </w:p>
    <w:p w:rsidR="00FB1557" w:rsidRDefault="00FB1557">
      <w:r>
        <w:t>„Nein!“, entgegnete das Kind. „Dies sind die Wundmale der Liebe.“</w:t>
      </w:r>
    </w:p>
    <w:p w:rsidR="00FB1557" w:rsidRDefault="00FB1557">
      <w:r>
        <w:t>„Wer bist du?“, fragte der Riese, und eine sonderbare Scheu ergriff ihn, und er kniete nieder vor dem kleinen Kind.</w:t>
      </w:r>
    </w:p>
    <w:p w:rsidR="00FB1557" w:rsidRDefault="00FB1557">
      <w:r>
        <w:t>Und das Kind lächelte den Riesen an und sprach zu ihm: „Einst hast du mich in deinem Garten spielen lassen, heute sollst du mit mir kommen in meinem Garten, der da ist das Paradies.“</w:t>
      </w:r>
    </w:p>
    <w:p w:rsidR="00A83F7C" w:rsidRDefault="00A83F7C">
      <w:r>
        <w:t>Und als die Kinder an diesem Nachmittag herbeigesprungen kamen, da fanden sie den Riesen tot unter dem Baum liegen, über und über mit weißen Blüten bedeckt.</w:t>
      </w:r>
    </w:p>
    <w:p w:rsidR="00731441" w:rsidRDefault="00AF51AE" w:rsidP="00BB52AE">
      <w:pPr>
        <w:jc w:val="left"/>
      </w:pPr>
      <w:r>
        <w:lastRenderedPageBreak/>
        <w:t>Oscar Wilde</w:t>
      </w:r>
      <w:r>
        <w:br/>
        <w:t>Die Märchen</w:t>
      </w:r>
    </w:p>
    <w:sectPr w:rsidR="007314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41"/>
    <w:rsid w:val="00120B1F"/>
    <w:rsid w:val="002C028E"/>
    <w:rsid w:val="002C75DF"/>
    <w:rsid w:val="00497B64"/>
    <w:rsid w:val="00580A4B"/>
    <w:rsid w:val="006C77D0"/>
    <w:rsid w:val="0070367F"/>
    <w:rsid w:val="00716BEC"/>
    <w:rsid w:val="00731441"/>
    <w:rsid w:val="00760B27"/>
    <w:rsid w:val="00763A18"/>
    <w:rsid w:val="007842ED"/>
    <w:rsid w:val="007B03A9"/>
    <w:rsid w:val="007D3EDF"/>
    <w:rsid w:val="007D5351"/>
    <w:rsid w:val="00857603"/>
    <w:rsid w:val="008C7621"/>
    <w:rsid w:val="00976A70"/>
    <w:rsid w:val="00A00CF0"/>
    <w:rsid w:val="00A20177"/>
    <w:rsid w:val="00A83F7C"/>
    <w:rsid w:val="00AB20FD"/>
    <w:rsid w:val="00AF51AE"/>
    <w:rsid w:val="00B12FAF"/>
    <w:rsid w:val="00B45C0A"/>
    <w:rsid w:val="00BB52AE"/>
    <w:rsid w:val="00C111A5"/>
    <w:rsid w:val="00C659FE"/>
    <w:rsid w:val="00D432D0"/>
    <w:rsid w:val="00EA5C18"/>
    <w:rsid w:val="00F83D31"/>
    <w:rsid w:val="00F9738C"/>
    <w:rsid w:val="00FB15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6A70"/>
    <w:pPr>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6B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6BE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6A70"/>
    <w:pPr>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6B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6BE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84605-1EDF-4556-8EDA-838B4B1A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7</Words>
  <Characters>811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cp:lastModifiedBy>
  <cp:revision>2</cp:revision>
  <dcterms:created xsi:type="dcterms:W3CDTF">2011-01-06T14:42:00Z</dcterms:created>
  <dcterms:modified xsi:type="dcterms:W3CDTF">2011-01-06T14:42:00Z</dcterms:modified>
</cp:coreProperties>
</file>